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5924" w14:textId="122BF699" w:rsidR="00926419" w:rsidRDefault="00FF6304">
      <w:r>
        <w:rPr>
          <w:rFonts w:hint="eastAsia"/>
        </w:rPr>
        <w:t>様式第</w:t>
      </w:r>
      <w:r w:rsidR="00B969A2">
        <w:rPr>
          <w:rFonts w:asciiTheme="minorEastAsia" w:hAnsiTheme="minorEastAsia" w:hint="eastAsia"/>
        </w:rPr>
        <w:t>１１</w:t>
      </w:r>
      <w:r w:rsidR="00C825D3">
        <w:rPr>
          <w:rFonts w:hint="eastAsia"/>
        </w:rPr>
        <w:t>（第</w:t>
      </w:r>
      <w:r w:rsidR="00B969A2">
        <w:rPr>
          <w:rFonts w:asciiTheme="minorEastAsia" w:hAnsiTheme="minorEastAsia" w:hint="eastAsia"/>
        </w:rPr>
        <w:t>９</w:t>
      </w:r>
      <w:r w:rsidR="00C825D3">
        <w:rPr>
          <w:rFonts w:hint="eastAsia"/>
        </w:rPr>
        <w:t>条関係）</w:t>
      </w:r>
    </w:p>
    <w:p w14:paraId="5C9A8D3F" w14:textId="77777777" w:rsidR="00C825D3" w:rsidRDefault="00C825D3"/>
    <w:p w14:paraId="30299B8E" w14:textId="7C0E5890" w:rsidR="00C825D3" w:rsidRPr="00C825D3" w:rsidRDefault="00BF206C" w:rsidP="00C825D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産前産後期間に係る保険税</w:t>
      </w:r>
      <w:r w:rsidR="00F050F7">
        <w:rPr>
          <w:rFonts w:hint="eastAsia"/>
          <w:b/>
          <w:sz w:val="24"/>
          <w:szCs w:val="24"/>
        </w:rPr>
        <w:t>減額</w:t>
      </w:r>
      <w:r>
        <w:rPr>
          <w:rFonts w:hint="eastAsia"/>
          <w:b/>
          <w:sz w:val="24"/>
          <w:szCs w:val="24"/>
        </w:rPr>
        <w:t>届出</w:t>
      </w:r>
      <w:r w:rsidR="00C825D3" w:rsidRPr="00C825D3">
        <w:rPr>
          <w:rFonts w:hint="eastAsia"/>
          <w:b/>
          <w:sz w:val="24"/>
          <w:szCs w:val="24"/>
        </w:rPr>
        <w:t>書</w:t>
      </w:r>
    </w:p>
    <w:p w14:paraId="47415F1E" w14:textId="61F45142" w:rsidR="00C825D3" w:rsidRDefault="003072B7" w:rsidP="003072B7">
      <w:pPr>
        <w:jc w:val="right"/>
      </w:pPr>
      <w:r>
        <w:rPr>
          <w:rFonts w:hint="eastAsia"/>
        </w:rPr>
        <w:t xml:space="preserve">　　年　　月　　日</w:t>
      </w:r>
    </w:p>
    <w:p w14:paraId="31EAD525" w14:textId="3504847D" w:rsidR="00C311BE" w:rsidRDefault="00C311BE">
      <w:r>
        <w:rPr>
          <w:rFonts w:hint="eastAsia"/>
        </w:rPr>
        <w:t>鹿児島市長　　殿</w:t>
      </w:r>
    </w:p>
    <w:p w14:paraId="18FFBEB7" w14:textId="77777777" w:rsidR="00C311BE" w:rsidRPr="00C311BE" w:rsidRDefault="00C311BE"/>
    <w:p w14:paraId="264436E4" w14:textId="3C2C1CBD" w:rsidR="00C311BE" w:rsidRDefault="00C311BE">
      <w:r>
        <w:rPr>
          <w:rFonts w:hint="eastAsia"/>
        </w:rPr>
        <w:t xml:space="preserve">　鹿児島市国民健康保険税条例第</w:t>
      </w:r>
      <w:r w:rsidR="00B969A2">
        <w:rPr>
          <w:rFonts w:asciiTheme="minorEastAsia" w:hAnsiTheme="minorEastAsia" w:hint="eastAsia"/>
        </w:rPr>
        <w:t>３０</w:t>
      </w:r>
      <w:r>
        <w:rPr>
          <w:rFonts w:hint="eastAsia"/>
        </w:rPr>
        <w:t>条第</w:t>
      </w:r>
      <w:r w:rsidR="00B969A2">
        <w:rPr>
          <w:rFonts w:hint="eastAsia"/>
        </w:rPr>
        <w:t>１</w:t>
      </w:r>
      <w:r>
        <w:rPr>
          <w:rFonts w:hint="eastAsia"/>
        </w:rPr>
        <w:t>項の規定により、次のとおり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5"/>
        <w:gridCol w:w="1998"/>
        <w:gridCol w:w="1297"/>
        <w:gridCol w:w="3743"/>
      </w:tblGrid>
      <w:tr w:rsidR="00016784" w14:paraId="01772F37" w14:textId="77777777" w:rsidTr="00016784">
        <w:trPr>
          <w:gridAfter w:val="2"/>
          <w:wAfter w:w="5040" w:type="dxa"/>
        </w:trPr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21FA9C73" w14:textId="77777777" w:rsidR="00016784" w:rsidRDefault="00016784">
            <w:r>
              <w:rPr>
                <w:rFonts w:hint="eastAsia"/>
              </w:rPr>
              <w:t>被保険者証番号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2650B687" w14:textId="77777777" w:rsidR="00016784" w:rsidRDefault="00016784" w:rsidP="00016784"/>
        </w:tc>
      </w:tr>
      <w:tr w:rsidR="003072B7" w14:paraId="7C8BCD2B" w14:textId="77777777" w:rsidTr="001B3F5D">
        <w:trPr>
          <w:trHeight w:val="425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4C5A58" w14:textId="77777777" w:rsidR="003072B7" w:rsidRDefault="003072B7" w:rsidP="001B3F5D">
            <w:pPr>
              <w:jc w:val="center"/>
            </w:pPr>
          </w:p>
        </w:tc>
        <w:tc>
          <w:tcPr>
            <w:tcW w:w="3295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328316" w14:textId="77777777" w:rsidR="003072B7" w:rsidRDefault="003072B7" w:rsidP="005359C1">
            <w:pPr>
              <w:jc w:val="center"/>
            </w:pPr>
            <w:r>
              <w:rPr>
                <w:rFonts w:hint="eastAsia"/>
              </w:rPr>
              <w:t>世帯主（納税義務者）</w:t>
            </w:r>
          </w:p>
        </w:tc>
        <w:tc>
          <w:tcPr>
            <w:tcW w:w="374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DBC7C7" w14:textId="210F1CFF" w:rsidR="003072B7" w:rsidRDefault="003072B7" w:rsidP="005359C1">
            <w:pPr>
              <w:jc w:val="center"/>
            </w:pPr>
            <w:r>
              <w:rPr>
                <w:rFonts w:hint="eastAsia"/>
              </w:rPr>
              <w:t>出産する（した）被保険者</w:t>
            </w:r>
          </w:p>
        </w:tc>
      </w:tr>
      <w:tr w:rsidR="006E664A" w14:paraId="366EFC48" w14:textId="77777777" w:rsidTr="005359C1">
        <w:trPr>
          <w:trHeight w:val="717"/>
        </w:trPr>
        <w:tc>
          <w:tcPr>
            <w:tcW w:w="1885" w:type="dxa"/>
            <w:tcBorders>
              <w:left w:val="single" w:sz="18" w:space="0" w:color="auto"/>
            </w:tcBorders>
            <w:vAlign w:val="center"/>
          </w:tcPr>
          <w:p w14:paraId="1A4AED73" w14:textId="77777777" w:rsidR="006E664A" w:rsidRPr="005359C1" w:rsidRDefault="006E664A" w:rsidP="001B3F5D">
            <w:pPr>
              <w:jc w:val="center"/>
              <w:rPr>
                <w:sz w:val="18"/>
                <w:szCs w:val="18"/>
              </w:rPr>
            </w:pPr>
            <w:r w:rsidRPr="005359C1">
              <w:rPr>
                <w:rFonts w:hint="eastAsia"/>
                <w:sz w:val="18"/>
                <w:szCs w:val="18"/>
              </w:rPr>
              <w:t>フリガナ</w:t>
            </w:r>
          </w:p>
          <w:p w14:paraId="47840DF3" w14:textId="77777777" w:rsidR="006E664A" w:rsidRDefault="006E664A" w:rsidP="001B3F5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14:paraId="3017ED75" w14:textId="77777777" w:rsidR="006E664A" w:rsidRDefault="006E664A" w:rsidP="006E664A"/>
        </w:tc>
        <w:tc>
          <w:tcPr>
            <w:tcW w:w="37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0FD749A" w14:textId="3658177C" w:rsidR="006E664A" w:rsidRPr="00D573F2" w:rsidRDefault="006E664A" w:rsidP="006E664A">
            <w:pPr>
              <w:rPr>
                <w:sz w:val="12"/>
                <w:szCs w:val="12"/>
              </w:rPr>
            </w:pPr>
          </w:p>
        </w:tc>
      </w:tr>
      <w:tr w:rsidR="00E81C46" w14:paraId="48783FE5" w14:textId="77777777" w:rsidTr="008602C3">
        <w:trPr>
          <w:trHeight w:val="1219"/>
        </w:trPr>
        <w:tc>
          <w:tcPr>
            <w:tcW w:w="1885" w:type="dxa"/>
            <w:tcBorders>
              <w:left w:val="single" w:sz="18" w:space="0" w:color="auto"/>
            </w:tcBorders>
            <w:vAlign w:val="center"/>
          </w:tcPr>
          <w:p w14:paraId="5AD122CE" w14:textId="77777777" w:rsidR="00E81C46" w:rsidRDefault="00E81C46" w:rsidP="001B3F5D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</w:tcPr>
          <w:p w14:paraId="24313212" w14:textId="77777777" w:rsidR="00E81C46" w:rsidRDefault="00E81C46" w:rsidP="00A7653C"/>
        </w:tc>
        <w:tc>
          <w:tcPr>
            <w:tcW w:w="3743" w:type="dxa"/>
            <w:tcBorders>
              <w:left w:val="single" w:sz="4" w:space="0" w:color="auto"/>
              <w:right w:val="single" w:sz="18" w:space="0" w:color="auto"/>
            </w:tcBorders>
          </w:tcPr>
          <w:p w14:paraId="0E5AB256" w14:textId="37A7E61E" w:rsidR="008602C3" w:rsidRPr="008602C3" w:rsidRDefault="008602C3" w:rsidP="008602C3">
            <w:pPr>
              <w:rPr>
                <w:sz w:val="16"/>
                <w:szCs w:val="16"/>
              </w:rPr>
            </w:pPr>
          </w:p>
        </w:tc>
      </w:tr>
      <w:tr w:rsidR="006E664A" w14:paraId="16A1EBDC" w14:textId="77777777" w:rsidTr="003D0FA8">
        <w:trPr>
          <w:trHeight w:val="463"/>
        </w:trPr>
        <w:tc>
          <w:tcPr>
            <w:tcW w:w="1885" w:type="dxa"/>
            <w:tcBorders>
              <w:left w:val="single" w:sz="18" w:space="0" w:color="auto"/>
            </w:tcBorders>
            <w:vAlign w:val="center"/>
          </w:tcPr>
          <w:p w14:paraId="483805F0" w14:textId="77777777" w:rsidR="006E664A" w:rsidRDefault="006E664A" w:rsidP="001B3F5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14:paraId="2848A88C" w14:textId="77777777" w:rsidR="006E664A" w:rsidRDefault="006E664A" w:rsidP="006E664A"/>
        </w:tc>
        <w:tc>
          <w:tcPr>
            <w:tcW w:w="37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676CCF8" w14:textId="2C4A6D98" w:rsidR="006E664A" w:rsidRDefault="006E664A" w:rsidP="006E664A"/>
        </w:tc>
      </w:tr>
      <w:tr w:rsidR="006E664A" w14:paraId="3440D85E" w14:textId="77777777" w:rsidTr="00A249CB">
        <w:trPr>
          <w:trHeight w:val="463"/>
        </w:trPr>
        <w:tc>
          <w:tcPr>
            <w:tcW w:w="1885" w:type="dxa"/>
            <w:tcBorders>
              <w:left w:val="single" w:sz="18" w:space="0" w:color="auto"/>
            </w:tcBorders>
            <w:vAlign w:val="center"/>
          </w:tcPr>
          <w:p w14:paraId="5CE21F60" w14:textId="77777777" w:rsidR="006E664A" w:rsidRDefault="006E664A" w:rsidP="001B3F5D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14:paraId="69DA9883" w14:textId="77777777" w:rsidR="006E664A" w:rsidRDefault="006E664A" w:rsidP="006E664A"/>
        </w:tc>
        <w:tc>
          <w:tcPr>
            <w:tcW w:w="37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219D659" w14:textId="3E5B2022" w:rsidR="006E664A" w:rsidRDefault="006E664A" w:rsidP="006E664A"/>
        </w:tc>
      </w:tr>
      <w:tr w:rsidR="006E664A" w14:paraId="1A46A0AE" w14:textId="77777777" w:rsidTr="00481C6D">
        <w:trPr>
          <w:trHeight w:val="463"/>
        </w:trPr>
        <w:tc>
          <w:tcPr>
            <w:tcW w:w="1885" w:type="dxa"/>
            <w:tcBorders>
              <w:left w:val="single" w:sz="18" w:space="0" w:color="auto"/>
            </w:tcBorders>
            <w:vAlign w:val="center"/>
          </w:tcPr>
          <w:p w14:paraId="36B9654B" w14:textId="77777777" w:rsidR="006E664A" w:rsidRDefault="006E664A" w:rsidP="001B3F5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95" w:type="dxa"/>
            <w:gridSpan w:val="2"/>
            <w:tcBorders>
              <w:right w:val="single" w:sz="4" w:space="0" w:color="auto"/>
            </w:tcBorders>
            <w:vAlign w:val="center"/>
          </w:tcPr>
          <w:p w14:paraId="016FC23F" w14:textId="319E13FE" w:rsidR="006E664A" w:rsidRDefault="003072B7" w:rsidP="00FC2AE5">
            <w:pPr>
              <w:jc w:val="center"/>
            </w:pPr>
            <w:r>
              <w:rPr>
                <w:rFonts w:hint="eastAsia"/>
              </w:rPr>
              <w:t xml:space="preserve">－　　　</w:t>
            </w:r>
            <w:r w:rsidR="00FC2A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37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77B8FC1" w14:textId="5C069703" w:rsidR="006E664A" w:rsidRDefault="003072B7" w:rsidP="00FC2AE5">
            <w:pPr>
              <w:jc w:val="center"/>
            </w:pPr>
            <w:r>
              <w:rPr>
                <w:rFonts w:hint="eastAsia"/>
              </w:rPr>
              <w:t xml:space="preserve">－　</w:t>
            </w:r>
            <w:r w:rsidR="00FC2A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A2084A" w14:paraId="36A93FF1" w14:textId="77777777" w:rsidTr="0004345A">
        <w:trPr>
          <w:trHeight w:val="463"/>
        </w:trPr>
        <w:tc>
          <w:tcPr>
            <w:tcW w:w="1885" w:type="dxa"/>
            <w:tcBorders>
              <w:left w:val="single" w:sz="18" w:space="0" w:color="auto"/>
            </w:tcBorders>
            <w:vAlign w:val="center"/>
          </w:tcPr>
          <w:p w14:paraId="228EEFAE" w14:textId="77777777" w:rsidR="00A2084A" w:rsidRPr="0004345A" w:rsidRDefault="0004345A" w:rsidP="001B3F5D">
            <w:pPr>
              <w:jc w:val="center"/>
              <w:rPr>
                <w:sz w:val="16"/>
                <w:szCs w:val="16"/>
              </w:rPr>
            </w:pPr>
            <w:r w:rsidRPr="0004345A">
              <w:rPr>
                <w:rFonts w:hint="eastAsia"/>
                <w:sz w:val="16"/>
                <w:szCs w:val="16"/>
              </w:rPr>
              <w:t>出産予定日又は出産日</w:t>
            </w:r>
          </w:p>
        </w:tc>
        <w:tc>
          <w:tcPr>
            <w:tcW w:w="7038" w:type="dxa"/>
            <w:gridSpan w:val="3"/>
            <w:tcBorders>
              <w:right w:val="single" w:sz="18" w:space="0" w:color="auto"/>
            </w:tcBorders>
            <w:vAlign w:val="center"/>
          </w:tcPr>
          <w:p w14:paraId="608DB017" w14:textId="50EEB748" w:rsidR="00A2084A" w:rsidRPr="006E664A" w:rsidRDefault="003072B7" w:rsidP="003072B7">
            <w:pPr>
              <w:ind w:firstLineChars="900" w:firstLine="1944"/>
            </w:pPr>
            <w:r>
              <w:rPr>
                <w:rFonts w:hint="eastAsia"/>
              </w:rPr>
              <w:t>年</w:t>
            </w:r>
            <w:r w:rsidR="008602C3">
              <w:rPr>
                <w:rFonts w:hint="eastAsia"/>
              </w:rPr>
              <w:t xml:space="preserve">　　　　　月　　　　　日</w:t>
            </w:r>
          </w:p>
        </w:tc>
      </w:tr>
      <w:tr w:rsidR="00A2084A" w14:paraId="38A022B7" w14:textId="77777777" w:rsidTr="005359C1">
        <w:trPr>
          <w:trHeight w:val="436"/>
        </w:trPr>
        <w:tc>
          <w:tcPr>
            <w:tcW w:w="18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06D55F" w14:textId="77777777" w:rsidR="00A2084A" w:rsidRDefault="0004345A" w:rsidP="001B3F5D">
            <w:pPr>
              <w:jc w:val="center"/>
            </w:pPr>
            <w:r>
              <w:rPr>
                <w:rFonts w:hint="eastAsia"/>
              </w:rPr>
              <w:t>単胎・多胎の別</w:t>
            </w:r>
          </w:p>
        </w:tc>
        <w:tc>
          <w:tcPr>
            <w:tcW w:w="70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3468AB" w14:textId="5957DF03" w:rsidR="00A2084A" w:rsidRDefault="00F859DD" w:rsidP="00A16B6C">
            <w:pPr>
              <w:jc w:val="center"/>
            </w:pPr>
            <w:r>
              <w:rPr>
                <w:rFonts w:hint="eastAsia"/>
              </w:rPr>
              <w:t>単胎</w:t>
            </w:r>
            <w:r w:rsidR="00A16B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9009AC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</w:t>
            </w:r>
            <w:r w:rsidR="008602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多胎</w:t>
            </w:r>
          </w:p>
        </w:tc>
      </w:tr>
    </w:tbl>
    <w:p w14:paraId="29E34F84" w14:textId="77777777" w:rsidR="00D472D2" w:rsidRPr="00D472D2" w:rsidRDefault="00D472D2" w:rsidP="00D472D2">
      <w:pPr>
        <w:tabs>
          <w:tab w:val="left" w:pos="1590"/>
        </w:tabs>
        <w:rPr>
          <w:szCs w:val="21"/>
        </w:rPr>
      </w:pPr>
      <w:r w:rsidRPr="00A926A9">
        <w:rPr>
          <w:rFonts w:hint="eastAsia"/>
          <w:sz w:val="18"/>
          <w:szCs w:val="18"/>
        </w:rPr>
        <w:t>※太枠内のみ記載してください</w:t>
      </w:r>
      <w:r w:rsidRPr="00D472D2">
        <w:rPr>
          <w:rFonts w:hint="eastAsia"/>
          <w:szCs w:val="21"/>
        </w:rPr>
        <w:t>。</w:t>
      </w:r>
    </w:p>
    <w:p w14:paraId="106E449C" w14:textId="77777777" w:rsidR="00D472D2" w:rsidRPr="00A926A9" w:rsidRDefault="00D472D2" w:rsidP="00D472D2">
      <w:pPr>
        <w:tabs>
          <w:tab w:val="left" w:pos="1590"/>
        </w:tabs>
        <w:rPr>
          <w:sz w:val="18"/>
          <w:szCs w:val="18"/>
        </w:rPr>
      </w:pPr>
      <w:r w:rsidRPr="00A926A9">
        <w:rPr>
          <w:rFonts w:hint="eastAsia"/>
          <w:sz w:val="18"/>
          <w:szCs w:val="18"/>
        </w:rPr>
        <w:t>１．この届出書は、出産予定日の６か月前から提出することができます。</w:t>
      </w:r>
    </w:p>
    <w:p w14:paraId="714ADD5A" w14:textId="2910DD68" w:rsidR="00D472D2" w:rsidRPr="00A926A9" w:rsidRDefault="00D472D2" w:rsidP="00D472D2">
      <w:pPr>
        <w:tabs>
          <w:tab w:val="left" w:pos="1590"/>
        </w:tabs>
        <w:ind w:left="279" w:hangingChars="150" w:hanging="279"/>
        <w:rPr>
          <w:sz w:val="18"/>
          <w:szCs w:val="18"/>
        </w:rPr>
      </w:pPr>
      <w:r w:rsidRPr="00A926A9">
        <w:rPr>
          <w:rFonts w:hint="eastAsia"/>
          <w:sz w:val="18"/>
          <w:szCs w:val="18"/>
        </w:rPr>
        <w:t>２．出産後にこの届出書を提出する場合は、出産予定日の代わりに出産日を記入してください。なお、以前お住まいの市町村に産前産後期間の保険</w:t>
      </w:r>
      <w:r w:rsidR="00EC4389">
        <w:rPr>
          <w:rFonts w:hint="eastAsia"/>
          <w:sz w:val="18"/>
          <w:szCs w:val="18"/>
        </w:rPr>
        <w:t>税減額</w:t>
      </w:r>
      <w:r w:rsidRPr="00A926A9">
        <w:rPr>
          <w:rFonts w:hint="eastAsia"/>
          <w:sz w:val="18"/>
          <w:szCs w:val="18"/>
        </w:rPr>
        <w:t>について届け出ていた場合は、その際に届け出た出産予定日又は出産日を記入してください。</w:t>
      </w:r>
    </w:p>
    <w:p w14:paraId="601AA6E0" w14:textId="77777777" w:rsidR="00D472D2" w:rsidRPr="00A926A9" w:rsidRDefault="00D472D2" w:rsidP="00D472D2">
      <w:pPr>
        <w:tabs>
          <w:tab w:val="left" w:pos="1590"/>
        </w:tabs>
        <w:rPr>
          <w:sz w:val="18"/>
          <w:szCs w:val="18"/>
        </w:rPr>
      </w:pPr>
      <w:r w:rsidRPr="00A926A9">
        <w:rPr>
          <w:rFonts w:hint="eastAsia"/>
          <w:sz w:val="18"/>
          <w:szCs w:val="18"/>
        </w:rPr>
        <w:t>３．届出に当たっては、この届出書に次の書類を添えてください。</w:t>
      </w:r>
    </w:p>
    <w:p w14:paraId="5DB25D98" w14:textId="2CDE91EC" w:rsidR="00D472D2" w:rsidRPr="00D472D2" w:rsidRDefault="00D472D2" w:rsidP="00A926A9">
      <w:pPr>
        <w:tabs>
          <w:tab w:val="left" w:pos="1590"/>
        </w:tabs>
        <w:rPr>
          <w:sz w:val="20"/>
          <w:szCs w:val="20"/>
        </w:rPr>
      </w:pPr>
      <w:r w:rsidRPr="00D472D2">
        <w:rPr>
          <w:rFonts w:hint="eastAsia"/>
          <w:sz w:val="20"/>
          <w:szCs w:val="20"/>
        </w:rPr>
        <w:t xml:space="preserve">　</w:t>
      </w:r>
      <w:r w:rsidRPr="00A926A9">
        <w:rPr>
          <w:rFonts w:hint="eastAsia"/>
          <w:sz w:val="18"/>
          <w:szCs w:val="18"/>
        </w:rPr>
        <w:t>□　出産予定日を確認することができる書類（出産後に届出を行う場合は、出産日を確認できる書類）</w:t>
      </w:r>
      <w:r w:rsidRPr="00D472D2">
        <w:rPr>
          <w:rFonts w:hint="eastAsia"/>
          <w:sz w:val="20"/>
          <w:szCs w:val="20"/>
        </w:rPr>
        <w:t xml:space="preserve">　</w:t>
      </w:r>
    </w:p>
    <w:p w14:paraId="524F06AD" w14:textId="2165C3B7" w:rsidR="00DA3F7E" w:rsidRPr="00C55130" w:rsidRDefault="00D472D2" w:rsidP="00DA3F7E">
      <w:pPr>
        <w:tabs>
          <w:tab w:val="left" w:pos="1590"/>
        </w:tabs>
        <w:ind w:firstLineChars="100" w:firstLine="186"/>
        <w:rPr>
          <w:sz w:val="18"/>
          <w:szCs w:val="18"/>
        </w:rPr>
      </w:pPr>
      <w:r w:rsidRPr="00A926A9">
        <w:rPr>
          <w:rFonts w:hint="eastAsia"/>
          <w:sz w:val="18"/>
          <w:szCs w:val="18"/>
        </w:rPr>
        <w:t>□　単胎妊娠又は多胎妊娠の別を確認することができる書類</w:t>
      </w:r>
    </w:p>
    <w:p w14:paraId="67DD7BA1" w14:textId="77777777" w:rsidR="00DA3F7E" w:rsidRDefault="00DA3F7E" w:rsidP="00DA3F7E">
      <w:pPr>
        <w:tabs>
          <w:tab w:val="left" w:pos="1590"/>
        </w:tabs>
        <w:ind w:firstLineChars="100" w:firstLine="186"/>
        <w:rPr>
          <w:sz w:val="18"/>
          <w:szCs w:val="18"/>
        </w:rPr>
      </w:pPr>
    </w:p>
    <w:p w14:paraId="11F2EFAC" w14:textId="45C86840" w:rsidR="00DA3F7E" w:rsidRPr="00DA3F7E" w:rsidRDefault="00C55130" w:rsidP="00D472D2">
      <w:pPr>
        <w:tabs>
          <w:tab w:val="left" w:pos="1590"/>
        </w:tabs>
        <w:ind w:firstLineChars="100" w:firstLine="216"/>
        <w:rPr>
          <w:sz w:val="18"/>
          <w:szCs w:val="18"/>
        </w:rPr>
      </w:pPr>
      <w:r w:rsidRPr="00C55130">
        <w:rPr>
          <w:noProof/>
        </w:rPr>
        <w:drawing>
          <wp:inline distT="0" distB="0" distL="0" distR="0" wp14:anchorId="1FBC004E" wp14:editId="582CE1E0">
            <wp:extent cx="5759450" cy="1169035"/>
            <wp:effectExtent l="0" t="0" r="0" b="0"/>
            <wp:docPr id="7402804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9ECF" w14:textId="77777777" w:rsidR="00D472D2" w:rsidRPr="001F32C6" w:rsidRDefault="00D472D2" w:rsidP="00D472D2">
      <w:pPr>
        <w:spacing w:line="20" w:lineRule="exact"/>
        <w:rPr>
          <w:sz w:val="28"/>
          <w:szCs w:val="28"/>
        </w:rPr>
      </w:pPr>
    </w:p>
    <w:p w14:paraId="676322FE" w14:textId="77777777" w:rsidR="00D472D2" w:rsidRPr="00D472D2" w:rsidRDefault="00D472D2" w:rsidP="00D472D2">
      <w:pPr>
        <w:tabs>
          <w:tab w:val="left" w:pos="1590"/>
        </w:tabs>
        <w:ind w:firstLineChars="100" w:firstLine="206"/>
        <w:rPr>
          <w:sz w:val="20"/>
          <w:szCs w:val="20"/>
        </w:rPr>
      </w:pPr>
    </w:p>
    <w:sectPr w:rsidR="00D472D2" w:rsidRPr="00D472D2" w:rsidSect="006930BE">
      <w:pgSz w:w="11906" w:h="16838"/>
      <w:pgMar w:top="1134" w:right="1418" w:bottom="1134" w:left="1418" w:header="567" w:footer="567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2007" w14:textId="77777777" w:rsidR="009F217D" w:rsidRDefault="009F217D" w:rsidP="00872057">
      <w:r>
        <w:separator/>
      </w:r>
    </w:p>
  </w:endnote>
  <w:endnote w:type="continuationSeparator" w:id="0">
    <w:p w14:paraId="6C7CDE84" w14:textId="77777777" w:rsidR="009F217D" w:rsidRDefault="009F217D" w:rsidP="0087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5843" w14:textId="77777777" w:rsidR="009F217D" w:rsidRDefault="009F217D" w:rsidP="00872057">
      <w:r>
        <w:separator/>
      </w:r>
    </w:p>
  </w:footnote>
  <w:footnote w:type="continuationSeparator" w:id="0">
    <w:p w14:paraId="34947B25" w14:textId="77777777" w:rsidR="009F217D" w:rsidRDefault="009F217D" w:rsidP="00872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A3F"/>
    <w:multiLevelType w:val="hybridMultilevel"/>
    <w:tmpl w:val="9D125F28"/>
    <w:lvl w:ilvl="0" w:tplc="ACDE3F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478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208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D3"/>
    <w:rsid w:val="00014295"/>
    <w:rsid w:val="00016784"/>
    <w:rsid w:val="0002119B"/>
    <w:rsid w:val="000214DB"/>
    <w:rsid w:val="00032DE3"/>
    <w:rsid w:val="00036098"/>
    <w:rsid w:val="0003614C"/>
    <w:rsid w:val="00036181"/>
    <w:rsid w:val="00036B3E"/>
    <w:rsid w:val="00042452"/>
    <w:rsid w:val="0004345A"/>
    <w:rsid w:val="00043A92"/>
    <w:rsid w:val="00052C46"/>
    <w:rsid w:val="00063017"/>
    <w:rsid w:val="00067F58"/>
    <w:rsid w:val="00071909"/>
    <w:rsid w:val="00074741"/>
    <w:rsid w:val="00074908"/>
    <w:rsid w:val="0008340E"/>
    <w:rsid w:val="000938FB"/>
    <w:rsid w:val="00096C65"/>
    <w:rsid w:val="000A0DBC"/>
    <w:rsid w:val="000B1816"/>
    <w:rsid w:val="000C3EC4"/>
    <w:rsid w:val="000C3ED7"/>
    <w:rsid w:val="000D596D"/>
    <w:rsid w:val="000E3C34"/>
    <w:rsid w:val="000E4540"/>
    <w:rsid w:val="000E4DBC"/>
    <w:rsid w:val="000F5199"/>
    <w:rsid w:val="001109E4"/>
    <w:rsid w:val="001144D9"/>
    <w:rsid w:val="0011689E"/>
    <w:rsid w:val="001175FC"/>
    <w:rsid w:val="00121AAB"/>
    <w:rsid w:val="00123FCB"/>
    <w:rsid w:val="00124825"/>
    <w:rsid w:val="00125157"/>
    <w:rsid w:val="0013480B"/>
    <w:rsid w:val="00136032"/>
    <w:rsid w:val="0014119F"/>
    <w:rsid w:val="001430DA"/>
    <w:rsid w:val="00161C4A"/>
    <w:rsid w:val="0016554F"/>
    <w:rsid w:val="00171C79"/>
    <w:rsid w:val="00172A95"/>
    <w:rsid w:val="001779D1"/>
    <w:rsid w:val="001803D1"/>
    <w:rsid w:val="00192D0E"/>
    <w:rsid w:val="00197BC6"/>
    <w:rsid w:val="001A0125"/>
    <w:rsid w:val="001A31C7"/>
    <w:rsid w:val="001A71B2"/>
    <w:rsid w:val="001B1905"/>
    <w:rsid w:val="001B3F5D"/>
    <w:rsid w:val="001B4090"/>
    <w:rsid w:val="001B45BB"/>
    <w:rsid w:val="001B68A7"/>
    <w:rsid w:val="001C39BC"/>
    <w:rsid w:val="001C3BE7"/>
    <w:rsid w:val="001C54D3"/>
    <w:rsid w:val="001D4ACC"/>
    <w:rsid w:val="001E2EB7"/>
    <w:rsid w:val="001E709D"/>
    <w:rsid w:val="001F04E1"/>
    <w:rsid w:val="001F2FDA"/>
    <w:rsid w:val="001F32C6"/>
    <w:rsid w:val="001F6888"/>
    <w:rsid w:val="00203626"/>
    <w:rsid w:val="00203AE2"/>
    <w:rsid w:val="00205B8E"/>
    <w:rsid w:val="00207941"/>
    <w:rsid w:val="00214945"/>
    <w:rsid w:val="002157FC"/>
    <w:rsid w:val="00221AE7"/>
    <w:rsid w:val="002344FC"/>
    <w:rsid w:val="00241B13"/>
    <w:rsid w:val="00241E53"/>
    <w:rsid w:val="00243392"/>
    <w:rsid w:val="0024551A"/>
    <w:rsid w:val="00252155"/>
    <w:rsid w:val="00255663"/>
    <w:rsid w:val="00257221"/>
    <w:rsid w:val="00261EBE"/>
    <w:rsid w:val="00264D81"/>
    <w:rsid w:val="00272BBC"/>
    <w:rsid w:val="00273718"/>
    <w:rsid w:val="002742E6"/>
    <w:rsid w:val="00277A38"/>
    <w:rsid w:val="00281E5B"/>
    <w:rsid w:val="00284C18"/>
    <w:rsid w:val="0029690C"/>
    <w:rsid w:val="002B1FA4"/>
    <w:rsid w:val="002B3125"/>
    <w:rsid w:val="002B389C"/>
    <w:rsid w:val="002D0929"/>
    <w:rsid w:val="002D0B63"/>
    <w:rsid w:val="002E5730"/>
    <w:rsid w:val="002F0070"/>
    <w:rsid w:val="002F7087"/>
    <w:rsid w:val="00303043"/>
    <w:rsid w:val="003072B7"/>
    <w:rsid w:val="00325E24"/>
    <w:rsid w:val="0033532E"/>
    <w:rsid w:val="003523F9"/>
    <w:rsid w:val="003546C7"/>
    <w:rsid w:val="00362DFA"/>
    <w:rsid w:val="0036677D"/>
    <w:rsid w:val="00370737"/>
    <w:rsid w:val="00373796"/>
    <w:rsid w:val="0038197E"/>
    <w:rsid w:val="00384493"/>
    <w:rsid w:val="0039028C"/>
    <w:rsid w:val="003A0146"/>
    <w:rsid w:val="003A7B4C"/>
    <w:rsid w:val="003B116D"/>
    <w:rsid w:val="003B1596"/>
    <w:rsid w:val="003B471B"/>
    <w:rsid w:val="003C10E3"/>
    <w:rsid w:val="003C5CE7"/>
    <w:rsid w:val="003D32AC"/>
    <w:rsid w:val="003D7016"/>
    <w:rsid w:val="003E5098"/>
    <w:rsid w:val="003E6BC9"/>
    <w:rsid w:val="003F0151"/>
    <w:rsid w:val="00411F28"/>
    <w:rsid w:val="00413897"/>
    <w:rsid w:val="004233D2"/>
    <w:rsid w:val="0042534B"/>
    <w:rsid w:val="0043035A"/>
    <w:rsid w:val="0043237F"/>
    <w:rsid w:val="00432D32"/>
    <w:rsid w:val="00434CC5"/>
    <w:rsid w:val="004352C9"/>
    <w:rsid w:val="00437192"/>
    <w:rsid w:val="004455F6"/>
    <w:rsid w:val="00461B40"/>
    <w:rsid w:val="00464CDA"/>
    <w:rsid w:val="00475873"/>
    <w:rsid w:val="00480053"/>
    <w:rsid w:val="004832FD"/>
    <w:rsid w:val="0048373C"/>
    <w:rsid w:val="00492394"/>
    <w:rsid w:val="00494F68"/>
    <w:rsid w:val="004A2905"/>
    <w:rsid w:val="004A5463"/>
    <w:rsid w:val="004A5B3A"/>
    <w:rsid w:val="004B5694"/>
    <w:rsid w:val="004D22C6"/>
    <w:rsid w:val="004D2412"/>
    <w:rsid w:val="004E6326"/>
    <w:rsid w:val="004F62A6"/>
    <w:rsid w:val="00500914"/>
    <w:rsid w:val="005134B4"/>
    <w:rsid w:val="00514978"/>
    <w:rsid w:val="00515EA5"/>
    <w:rsid w:val="00517DCC"/>
    <w:rsid w:val="00517FD0"/>
    <w:rsid w:val="00522A56"/>
    <w:rsid w:val="00524E9A"/>
    <w:rsid w:val="00526FA5"/>
    <w:rsid w:val="0053144E"/>
    <w:rsid w:val="005345F2"/>
    <w:rsid w:val="005359C1"/>
    <w:rsid w:val="00535C1B"/>
    <w:rsid w:val="00536842"/>
    <w:rsid w:val="005442E3"/>
    <w:rsid w:val="00561398"/>
    <w:rsid w:val="005705D0"/>
    <w:rsid w:val="00576D89"/>
    <w:rsid w:val="00580E4B"/>
    <w:rsid w:val="005816CB"/>
    <w:rsid w:val="005902C0"/>
    <w:rsid w:val="00593569"/>
    <w:rsid w:val="0059618C"/>
    <w:rsid w:val="005971C7"/>
    <w:rsid w:val="005A7998"/>
    <w:rsid w:val="005C0B8B"/>
    <w:rsid w:val="005C297E"/>
    <w:rsid w:val="005D13C0"/>
    <w:rsid w:val="005D17A1"/>
    <w:rsid w:val="005E4E83"/>
    <w:rsid w:val="005E5AE9"/>
    <w:rsid w:val="005E7FF8"/>
    <w:rsid w:val="00605099"/>
    <w:rsid w:val="00611AD2"/>
    <w:rsid w:val="0061261A"/>
    <w:rsid w:val="0061378F"/>
    <w:rsid w:val="00635665"/>
    <w:rsid w:val="00641F5A"/>
    <w:rsid w:val="00643D8B"/>
    <w:rsid w:val="0065204E"/>
    <w:rsid w:val="0065314B"/>
    <w:rsid w:val="006533C4"/>
    <w:rsid w:val="00657E40"/>
    <w:rsid w:val="00662502"/>
    <w:rsid w:val="0066523F"/>
    <w:rsid w:val="00670C90"/>
    <w:rsid w:val="006711EB"/>
    <w:rsid w:val="00671663"/>
    <w:rsid w:val="0067298A"/>
    <w:rsid w:val="00674D22"/>
    <w:rsid w:val="00692065"/>
    <w:rsid w:val="006930BE"/>
    <w:rsid w:val="006B0B4B"/>
    <w:rsid w:val="006C09E8"/>
    <w:rsid w:val="006C0CE5"/>
    <w:rsid w:val="006C3565"/>
    <w:rsid w:val="006C39CA"/>
    <w:rsid w:val="006C39CD"/>
    <w:rsid w:val="006C6E2E"/>
    <w:rsid w:val="006E5429"/>
    <w:rsid w:val="006E664A"/>
    <w:rsid w:val="006E700A"/>
    <w:rsid w:val="006F36CE"/>
    <w:rsid w:val="006F7087"/>
    <w:rsid w:val="00703874"/>
    <w:rsid w:val="007079B6"/>
    <w:rsid w:val="0071640C"/>
    <w:rsid w:val="00716CBB"/>
    <w:rsid w:val="00720696"/>
    <w:rsid w:val="0072352E"/>
    <w:rsid w:val="00723B36"/>
    <w:rsid w:val="00734690"/>
    <w:rsid w:val="00735533"/>
    <w:rsid w:val="00737F29"/>
    <w:rsid w:val="00740A84"/>
    <w:rsid w:val="007414CD"/>
    <w:rsid w:val="0075467C"/>
    <w:rsid w:val="00761B43"/>
    <w:rsid w:val="00762420"/>
    <w:rsid w:val="00775F61"/>
    <w:rsid w:val="007902E3"/>
    <w:rsid w:val="00791894"/>
    <w:rsid w:val="00793527"/>
    <w:rsid w:val="007B1D78"/>
    <w:rsid w:val="007C6A63"/>
    <w:rsid w:val="007D05E4"/>
    <w:rsid w:val="007D41D6"/>
    <w:rsid w:val="007D4C58"/>
    <w:rsid w:val="007E0A69"/>
    <w:rsid w:val="007F2CBF"/>
    <w:rsid w:val="00804804"/>
    <w:rsid w:val="00805B30"/>
    <w:rsid w:val="00811262"/>
    <w:rsid w:val="00815B73"/>
    <w:rsid w:val="00824E79"/>
    <w:rsid w:val="00844C57"/>
    <w:rsid w:val="00846D4D"/>
    <w:rsid w:val="008527C0"/>
    <w:rsid w:val="008602C3"/>
    <w:rsid w:val="00867F91"/>
    <w:rsid w:val="00872057"/>
    <w:rsid w:val="00873B48"/>
    <w:rsid w:val="00874F32"/>
    <w:rsid w:val="00875776"/>
    <w:rsid w:val="00877901"/>
    <w:rsid w:val="008817EA"/>
    <w:rsid w:val="00885891"/>
    <w:rsid w:val="00885F9A"/>
    <w:rsid w:val="00887E38"/>
    <w:rsid w:val="008A59BD"/>
    <w:rsid w:val="008B208B"/>
    <w:rsid w:val="008B4B6F"/>
    <w:rsid w:val="008B6FA6"/>
    <w:rsid w:val="008C0839"/>
    <w:rsid w:val="008C1C9B"/>
    <w:rsid w:val="008C420B"/>
    <w:rsid w:val="008C5E89"/>
    <w:rsid w:val="008C6BB4"/>
    <w:rsid w:val="008D2A0B"/>
    <w:rsid w:val="008D31A2"/>
    <w:rsid w:val="008E1087"/>
    <w:rsid w:val="008E24F5"/>
    <w:rsid w:val="008E28EC"/>
    <w:rsid w:val="008E51F9"/>
    <w:rsid w:val="008F0ED5"/>
    <w:rsid w:val="008F69EA"/>
    <w:rsid w:val="009009AC"/>
    <w:rsid w:val="009042F5"/>
    <w:rsid w:val="00911B58"/>
    <w:rsid w:val="00913D0B"/>
    <w:rsid w:val="00914A80"/>
    <w:rsid w:val="0091789C"/>
    <w:rsid w:val="00926419"/>
    <w:rsid w:val="009519FF"/>
    <w:rsid w:val="00951A0C"/>
    <w:rsid w:val="00955A37"/>
    <w:rsid w:val="00955D07"/>
    <w:rsid w:val="00956128"/>
    <w:rsid w:val="00964E29"/>
    <w:rsid w:val="009754A8"/>
    <w:rsid w:val="00987AE0"/>
    <w:rsid w:val="009940E7"/>
    <w:rsid w:val="00994476"/>
    <w:rsid w:val="00995A61"/>
    <w:rsid w:val="009A4C11"/>
    <w:rsid w:val="009B5C3D"/>
    <w:rsid w:val="009B5CDF"/>
    <w:rsid w:val="009B72F8"/>
    <w:rsid w:val="009C0E6B"/>
    <w:rsid w:val="009D1532"/>
    <w:rsid w:val="009D562B"/>
    <w:rsid w:val="009D639B"/>
    <w:rsid w:val="009E57A5"/>
    <w:rsid w:val="009E662D"/>
    <w:rsid w:val="009F217D"/>
    <w:rsid w:val="009F33EB"/>
    <w:rsid w:val="009F3ACD"/>
    <w:rsid w:val="009F3D1F"/>
    <w:rsid w:val="009F3EE7"/>
    <w:rsid w:val="009F4D84"/>
    <w:rsid w:val="009F79E8"/>
    <w:rsid w:val="00A01F40"/>
    <w:rsid w:val="00A07BEA"/>
    <w:rsid w:val="00A10C74"/>
    <w:rsid w:val="00A16B6C"/>
    <w:rsid w:val="00A2054E"/>
    <w:rsid w:val="00A2084A"/>
    <w:rsid w:val="00A25E53"/>
    <w:rsid w:val="00A3382D"/>
    <w:rsid w:val="00A43E6F"/>
    <w:rsid w:val="00A50940"/>
    <w:rsid w:val="00A51258"/>
    <w:rsid w:val="00A54380"/>
    <w:rsid w:val="00A61767"/>
    <w:rsid w:val="00A622AC"/>
    <w:rsid w:val="00A649A3"/>
    <w:rsid w:val="00A64D0C"/>
    <w:rsid w:val="00A7205F"/>
    <w:rsid w:val="00A72BC2"/>
    <w:rsid w:val="00A74BE7"/>
    <w:rsid w:val="00A76966"/>
    <w:rsid w:val="00A7741A"/>
    <w:rsid w:val="00A90485"/>
    <w:rsid w:val="00A91418"/>
    <w:rsid w:val="00A926A9"/>
    <w:rsid w:val="00A950E0"/>
    <w:rsid w:val="00A9543D"/>
    <w:rsid w:val="00A95ABC"/>
    <w:rsid w:val="00AA0E84"/>
    <w:rsid w:val="00AA280A"/>
    <w:rsid w:val="00AA6E2B"/>
    <w:rsid w:val="00AB20CB"/>
    <w:rsid w:val="00AB2AF0"/>
    <w:rsid w:val="00AB4AE6"/>
    <w:rsid w:val="00AB7375"/>
    <w:rsid w:val="00AD7403"/>
    <w:rsid w:val="00AF1DA2"/>
    <w:rsid w:val="00AF7597"/>
    <w:rsid w:val="00B023CE"/>
    <w:rsid w:val="00B04FE6"/>
    <w:rsid w:val="00B11BEB"/>
    <w:rsid w:val="00B15DE0"/>
    <w:rsid w:val="00B178CF"/>
    <w:rsid w:val="00B24926"/>
    <w:rsid w:val="00B3703C"/>
    <w:rsid w:val="00B40B5E"/>
    <w:rsid w:val="00B44E1F"/>
    <w:rsid w:val="00B523C2"/>
    <w:rsid w:val="00B6489C"/>
    <w:rsid w:val="00B668C3"/>
    <w:rsid w:val="00B80B20"/>
    <w:rsid w:val="00B82303"/>
    <w:rsid w:val="00B84C85"/>
    <w:rsid w:val="00B852E0"/>
    <w:rsid w:val="00B94430"/>
    <w:rsid w:val="00B969A2"/>
    <w:rsid w:val="00BA08B8"/>
    <w:rsid w:val="00BA3C80"/>
    <w:rsid w:val="00BB0809"/>
    <w:rsid w:val="00BB37E4"/>
    <w:rsid w:val="00BC0C14"/>
    <w:rsid w:val="00BC53EF"/>
    <w:rsid w:val="00BD031E"/>
    <w:rsid w:val="00BD037F"/>
    <w:rsid w:val="00BD172B"/>
    <w:rsid w:val="00BE4371"/>
    <w:rsid w:val="00BF206C"/>
    <w:rsid w:val="00C004B7"/>
    <w:rsid w:val="00C15108"/>
    <w:rsid w:val="00C26137"/>
    <w:rsid w:val="00C300A0"/>
    <w:rsid w:val="00C311BE"/>
    <w:rsid w:val="00C319A4"/>
    <w:rsid w:val="00C32A85"/>
    <w:rsid w:val="00C37A8D"/>
    <w:rsid w:val="00C4061D"/>
    <w:rsid w:val="00C40FE5"/>
    <w:rsid w:val="00C42268"/>
    <w:rsid w:val="00C43F25"/>
    <w:rsid w:val="00C55130"/>
    <w:rsid w:val="00C56208"/>
    <w:rsid w:val="00C60F6A"/>
    <w:rsid w:val="00C7094E"/>
    <w:rsid w:val="00C71616"/>
    <w:rsid w:val="00C71AD1"/>
    <w:rsid w:val="00C730D7"/>
    <w:rsid w:val="00C760CA"/>
    <w:rsid w:val="00C81C30"/>
    <w:rsid w:val="00C825D3"/>
    <w:rsid w:val="00C83C92"/>
    <w:rsid w:val="00C83FDB"/>
    <w:rsid w:val="00C85512"/>
    <w:rsid w:val="00C92E8F"/>
    <w:rsid w:val="00C95BB1"/>
    <w:rsid w:val="00CB720E"/>
    <w:rsid w:val="00CC245D"/>
    <w:rsid w:val="00CC5AA6"/>
    <w:rsid w:val="00CC67E2"/>
    <w:rsid w:val="00CD044B"/>
    <w:rsid w:val="00CD5766"/>
    <w:rsid w:val="00CD6E83"/>
    <w:rsid w:val="00CE0831"/>
    <w:rsid w:val="00D058DF"/>
    <w:rsid w:val="00D059AC"/>
    <w:rsid w:val="00D10988"/>
    <w:rsid w:val="00D1210D"/>
    <w:rsid w:val="00D12B1D"/>
    <w:rsid w:val="00D201A6"/>
    <w:rsid w:val="00D24762"/>
    <w:rsid w:val="00D3075E"/>
    <w:rsid w:val="00D348CA"/>
    <w:rsid w:val="00D356FE"/>
    <w:rsid w:val="00D410E0"/>
    <w:rsid w:val="00D472D2"/>
    <w:rsid w:val="00D50C84"/>
    <w:rsid w:val="00D51964"/>
    <w:rsid w:val="00D52C48"/>
    <w:rsid w:val="00D55703"/>
    <w:rsid w:val="00D573F2"/>
    <w:rsid w:val="00D62098"/>
    <w:rsid w:val="00D6445A"/>
    <w:rsid w:val="00D67007"/>
    <w:rsid w:val="00D714AD"/>
    <w:rsid w:val="00D80132"/>
    <w:rsid w:val="00D85739"/>
    <w:rsid w:val="00D90616"/>
    <w:rsid w:val="00D96FC2"/>
    <w:rsid w:val="00DA0495"/>
    <w:rsid w:val="00DA100E"/>
    <w:rsid w:val="00DA3F7E"/>
    <w:rsid w:val="00DA59C9"/>
    <w:rsid w:val="00DA5A1B"/>
    <w:rsid w:val="00DB0848"/>
    <w:rsid w:val="00DB2F5A"/>
    <w:rsid w:val="00DB47CD"/>
    <w:rsid w:val="00DB52DF"/>
    <w:rsid w:val="00DC17FE"/>
    <w:rsid w:val="00DC1889"/>
    <w:rsid w:val="00DC3C05"/>
    <w:rsid w:val="00DC6073"/>
    <w:rsid w:val="00DD2951"/>
    <w:rsid w:val="00DE1013"/>
    <w:rsid w:val="00DE413C"/>
    <w:rsid w:val="00DE5B60"/>
    <w:rsid w:val="00DF2571"/>
    <w:rsid w:val="00DF2D5C"/>
    <w:rsid w:val="00DF7561"/>
    <w:rsid w:val="00E03F56"/>
    <w:rsid w:val="00E07C21"/>
    <w:rsid w:val="00E10791"/>
    <w:rsid w:val="00E10BFC"/>
    <w:rsid w:val="00E15675"/>
    <w:rsid w:val="00E16766"/>
    <w:rsid w:val="00E26041"/>
    <w:rsid w:val="00E36C6E"/>
    <w:rsid w:val="00E414FE"/>
    <w:rsid w:val="00E455CA"/>
    <w:rsid w:val="00E47A72"/>
    <w:rsid w:val="00E50429"/>
    <w:rsid w:val="00E5094E"/>
    <w:rsid w:val="00E55029"/>
    <w:rsid w:val="00E55F9F"/>
    <w:rsid w:val="00E561F6"/>
    <w:rsid w:val="00E650E7"/>
    <w:rsid w:val="00E65DEF"/>
    <w:rsid w:val="00E67731"/>
    <w:rsid w:val="00E70825"/>
    <w:rsid w:val="00E70E7E"/>
    <w:rsid w:val="00E77013"/>
    <w:rsid w:val="00E81C46"/>
    <w:rsid w:val="00E83CFA"/>
    <w:rsid w:val="00E93651"/>
    <w:rsid w:val="00E9612F"/>
    <w:rsid w:val="00E967BB"/>
    <w:rsid w:val="00EA203C"/>
    <w:rsid w:val="00EA2F2A"/>
    <w:rsid w:val="00EA31D2"/>
    <w:rsid w:val="00EA3D85"/>
    <w:rsid w:val="00EA5787"/>
    <w:rsid w:val="00EB3AE8"/>
    <w:rsid w:val="00EB78D5"/>
    <w:rsid w:val="00EC4389"/>
    <w:rsid w:val="00EC6321"/>
    <w:rsid w:val="00ED6288"/>
    <w:rsid w:val="00EF2A65"/>
    <w:rsid w:val="00EF57AD"/>
    <w:rsid w:val="00EF5BBA"/>
    <w:rsid w:val="00F01E09"/>
    <w:rsid w:val="00F03389"/>
    <w:rsid w:val="00F047C4"/>
    <w:rsid w:val="00F050F7"/>
    <w:rsid w:val="00F11FE1"/>
    <w:rsid w:val="00F126E2"/>
    <w:rsid w:val="00F23003"/>
    <w:rsid w:val="00F23E94"/>
    <w:rsid w:val="00F309A8"/>
    <w:rsid w:val="00F3439E"/>
    <w:rsid w:val="00F549F4"/>
    <w:rsid w:val="00F55215"/>
    <w:rsid w:val="00F5589B"/>
    <w:rsid w:val="00F63B00"/>
    <w:rsid w:val="00F643BD"/>
    <w:rsid w:val="00F714F3"/>
    <w:rsid w:val="00F859DD"/>
    <w:rsid w:val="00F87E2A"/>
    <w:rsid w:val="00FA2822"/>
    <w:rsid w:val="00FA30B7"/>
    <w:rsid w:val="00FA6322"/>
    <w:rsid w:val="00FC1240"/>
    <w:rsid w:val="00FC2AE5"/>
    <w:rsid w:val="00FC57A0"/>
    <w:rsid w:val="00FD2AF0"/>
    <w:rsid w:val="00FD2F4E"/>
    <w:rsid w:val="00FD3009"/>
    <w:rsid w:val="00FD5B7C"/>
    <w:rsid w:val="00FE3BA8"/>
    <w:rsid w:val="00FE5B99"/>
    <w:rsid w:val="00FE60DE"/>
    <w:rsid w:val="00FE76AB"/>
    <w:rsid w:val="00FF3B26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4B353"/>
  <w15:docId w15:val="{46D7722F-D965-487A-8611-C3BA60C8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20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057"/>
  </w:style>
  <w:style w:type="paragraph" w:styleId="a6">
    <w:name w:val="footer"/>
    <w:basedOn w:val="a"/>
    <w:link w:val="a7"/>
    <w:uiPriority w:val="99"/>
    <w:unhideWhenUsed/>
    <w:rsid w:val="008720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057"/>
  </w:style>
  <w:style w:type="paragraph" w:styleId="a8">
    <w:name w:val="Balloon Text"/>
    <w:basedOn w:val="a"/>
    <w:link w:val="a9"/>
    <w:uiPriority w:val="99"/>
    <w:semiHidden/>
    <w:unhideWhenUsed/>
    <w:rsid w:val="00177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79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60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B27B-9DE2-4EE2-B7EF-EA1ADA2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阿部　詩紘</cp:lastModifiedBy>
  <cp:revision>2</cp:revision>
  <cp:lastPrinted>2023-12-20T01:38:00Z</cp:lastPrinted>
  <dcterms:created xsi:type="dcterms:W3CDTF">2024-02-29T06:55:00Z</dcterms:created>
  <dcterms:modified xsi:type="dcterms:W3CDTF">2024-02-29T06:55:00Z</dcterms:modified>
</cp:coreProperties>
</file>